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61" w:rsidRDefault="002D6B61" w:rsidP="00966E6F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A13CFD" w:rsidRDefault="00A13CFD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Инструментальный кружок игры на гитаре </w:t>
      </w:r>
    </w:p>
    <w:p w:rsidR="00A13CFD" w:rsidRDefault="00A13CFD" w:rsidP="00A13CF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«Серебряные струны», </w:t>
      </w:r>
    </w:p>
    <w:p w:rsidR="00D81908" w:rsidRDefault="00A13CFD" w:rsidP="00966E6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Мустафин Владислав Александрович.</w:t>
      </w:r>
    </w:p>
    <w:p w:rsidR="00966E6F" w:rsidRDefault="00966E6F" w:rsidP="00D81908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D81908" w:rsidRDefault="00D81908" w:rsidP="00D81908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Расписание занятий: Вт, </w:t>
      </w:r>
      <w:proofErr w:type="spellStart"/>
      <w:proofErr w:type="gram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т</w:t>
      </w:r>
      <w:proofErr w:type="spellEnd"/>
      <w:proofErr w:type="gram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с 14:00 – 17:00 ч </w:t>
      </w:r>
    </w:p>
    <w:p w:rsidR="00D81908" w:rsidRDefault="00D81908" w:rsidP="00D81908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072AF7" w:rsidRDefault="00D81908" w:rsidP="00D81908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5852160" cy="428260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33" cy="428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08" w:rsidRPr="00D81908" w:rsidRDefault="00D81908" w:rsidP="00D81908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421D17" w:rsidRPr="00790CF7" w:rsidRDefault="00421D17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1D17" w:rsidRPr="00790CF7" w:rsidSect="0000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2B" w:rsidRDefault="003D272B" w:rsidP="003C750D">
      <w:pPr>
        <w:spacing w:after="0" w:line="240" w:lineRule="auto"/>
      </w:pPr>
      <w:r>
        <w:separator/>
      </w:r>
    </w:p>
  </w:endnote>
  <w:endnote w:type="continuationSeparator" w:id="0">
    <w:p w:rsidR="003D272B" w:rsidRDefault="003D272B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2B" w:rsidRDefault="003D272B" w:rsidP="003C750D">
      <w:pPr>
        <w:spacing w:after="0" w:line="240" w:lineRule="auto"/>
      </w:pPr>
      <w:r>
        <w:separator/>
      </w:r>
    </w:p>
  </w:footnote>
  <w:footnote w:type="continuationSeparator" w:id="0">
    <w:p w:rsidR="003D272B" w:rsidRDefault="003D272B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61C04"/>
    <w:rsid w:val="003724E3"/>
    <w:rsid w:val="003A5413"/>
    <w:rsid w:val="003A650B"/>
    <w:rsid w:val="003C750D"/>
    <w:rsid w:val="003D272B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711265"/>
    <w:rsid w:val="0074305E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E56B9"/>
    <w:rsid w:val="008F600E"/>
    <w:rsid w:val="0093145B"/>
    <w:rsid w:val="00936090"/>
    <w:rsid w:val="0094171F"/>
    <w:rsid w:val="009629C5"/>
    <w:rsid w:val="00966E6F"/>
    <w:rsid w:val="00981B40"/>
    <w:rsid w:val="009A2A42"/>
    <w:rsid w:val="009A4822"/>
    <w:rsid w:val="009B7906"/>
    <w:rsid w:val="009D0A17"/>
    <w:rsid w:val="009D5821"/>
    <w:rsid w:val="009D607A"/>
    <w:rsid w:val="009F210F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B2A4E"/>
    <w:rsid w:val="00DE699E"/>
    <w:rsid w:val="00E33A5E"/>
    <w:rsid w:val="00E5155E"/>
    <w:rsid w:val="00E761FD"/>
    <w:rsid w:val="00E94C5E"/>
    <w:rsid w:val="00EA7000"/>
    <w:rsid w:val="00EC2881"/>
    <w:rsid w:val="00ED1DA7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AA0C-3036-4C25-BC82-6EF7155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1</cp:revision>
  <cp:lastPrinted>2019-11-08T05:31:00Z</cp:lastPrinted>
  <dcterms:created xsi:type="dcterms:W3CDTF">2019-12-10T10:52:00Z</dcterms:created>
  <dcterms:modified xsi:type="dcterms:W3CDTF">2023-12-11T11:00:00Z</dcterms:modified>
</cp:coreProperties>
</file>